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6C" w:rsidRPr="003F41B9" w:rsidRDefault="001C016C" w:rsidP="001C016C">
      <w:pPr>
        <w:pStyle w:val="Heading3"/>
        <w:spacing w:before="0" w:after="0"/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13335" r="12065" b="57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8pt;margin-top:-59.35pt;width:549pt;height:7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" filled="f"/>
            </w:pict>
          </mc:Fallback>
        </mc:AlternateContent>
      </w:r>
      <w:r w:rsidRPr="003F41B9">
        <w:t>ΥΠΕΥΘΥΝΗ ΔΗΛΩΣΗ</w:t>
      </w:r>
    </w:p>
    <w:p w:rsidR="001C016C" w:rsidRPr="00C37429" w:rsidRDefault="001C016C" w:rsidP="001C016C">
      <w:pPr>
        <w:pStyle w:val="Heading3"/>
        <w:spacing w:before="0" w:after="0"/>
        <w:jc w:val="center"/>
        <w:rPr>
          <w:rFonts w:ascii="Calibri" w:hAnsi="Calibri"/>
          <w:sz w:val="24"/>
          <w:szCs w:val="18"/>
          <w:vertAlign w:val="superscript"/>
        </w:rPr>
      </w:pPr>
      <w:r w:rsidRPr="00C37429">
        <w:rPr>
          <w:rFonts w:ascii="Calibri" w:hAnsi="Calibri"/>
          <w:sz w:val="24"/>
          <w:szCs w:val="18"/>
          <w:vertAlign w:val="superscript"/>
        </w:rPr>
        <w:t>(άρθρο 8 Ν.1599/1986)</w:t>
      </w:r>
    </w:p>
    <w:p w:rsidR="001C016C" w:rsidRPr="00C37429" w:rsidRDefault="001C016C" w:rsidP="001C016C">
      <w:pPr>
        <w:pStyle w:val="Header"/>
        <w:tabs>
          <w:tab w:val="clear" w:pos="4153"/>
          <w:tab w:val="clear" w:pos="8306"/>
        </w:tabs>
        <w:rPr>
          <w:rFonts w:ascii="Calibri" w:hAnsi="Calibri"/>
          <w:sz w:val="18"/>
          <w:szCs w:val="18"/>
        </w:rPr>
      </w:pPr>
    </w:p>
    <w:p w:rsidR="001C016C" w:rsidRPr="001C4F08" w:rsidRDefault="001C016C" w:rsidP="001C016C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2"/>
        <w:jc w:val="center"/>
        <w:rPr>
          <w:rFonts w:ascii="Calibri" w:hAnsi="Calibri"/>
          <w:sz w:val="18"/>
          <w:szCs w:val="18"/>
        </w:rPr>
      </w:pPr>
      <w:r w:rsidRPr="00C37429">
        <w:rPr>
          <w:rFonts w:ascii="Calibri" w:hAnsi="Calibri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:rsidR="001C016C" w:rsidRPr="00C37429" w:rsidRDefault="001C016C" w:rsidP="001C016C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2"/>
        <w:jc w:val="center"/>
        <w:rPr>
          <w:rFonts w:ascii="Calibri" w:hAnsi="Calibri"/>
          <w:sz w:val="18"/>
          <w:szCs w:val="18"/>
        </w:rPr>
      </w:pPr>
      <w:r w:rsidRPr="00C37429">
        <w:rPr>
          <w:rFonts w:ascii="Calibri" w:hAnsi="Calibri"/>
          <w:sz w:val="18"/>
          <w:szCs w:val="18"/>
        </w:rPr>
        <w:t>(άρθρο 8 παρ. 4 Ν. 1599/1986)</w:t>
      </w:r>
    </w:p>
    <w:p w:rsidR="001C016C" w:rsidRPr="00C37429" w:rsidRDefault="001C016C" w:rsidP="001C016C">
      <w:pPr>
        <w:pStyle w:val="BodyText"/>
        <w:jc w:val="left"/>
        <w:rPr>
          <w:rFonts w:ascii="Calibri" w:hAnsi="Calibri"/>
          <w:bCs/>
          <w:sz w:val="18"/>
          <w:szCs w:val="18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1C016C" w:rsidRPr="00C37429" w:rsidTr="00BC56A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1C016C" w:rsidRPr="00C37429" w:rsidRDefault="001C016C" w:rsidP="00EA600B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ΠΡΟΣ</w:t>
            </w:r>
            <w:r w:rsidR="00EA600B">
              <w:rPr>
                <w:rStyle w:val="FootnoteReference"/>
                <w:rFonts w:ascii="Calibri" w:hAnsi="Calibri" w:cs="Arial"/>
                <w:sz w:val="18"/>
                <w:szCs w:val="18"/>
              </w:rPr>
              <w:footnoteReference w:id="1"/>
            </w:r>
            <w:r w:rsidRPr="00C37429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4"/>
          </w:tcPr>
          <w:p w:rsidR="001C016C" w:rsidRPr="00DD5DC7" w:rsidRDefault="00DD5DC7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Τμήμα Εφαρμοσμένης Πληροφορικής Πανεπιστημίου Μακεδονίας</w:t>
            </w:r>
          </w:p>
        </w:tc>
      </w:tr>
      <w:tr w:rsidR="001C016C" w:rsidRPr="00C37429" w:rsidTr="00BC56A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1C016C" w:rsidRPr="00C37429" w:rsidRDefault="001C016C" w:rsidP="00EA600B">
            <w:pPr>
              <w:spacing w:before="240"/>
              <w:ind w:right="-2332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Ημερομηνία γέννησης</w:t>
            </w:r>
            <w:r w:rsidR="00EA600B">
              <w:rPr>
                <w:rStyle w:val="FootnoteReference"/>
                <w:rFonts w:ascii="Calibri" w:hAnsi="Calibri" w:cs="Arial"/>
                <w:sz w:val="18"/>
                <w:szCs w:val="18"/>
              </w:rPr>
              <w:footnoteReference w:id="2"/>
            </w:r>
            <w:r w:rsidRPr="00C37429"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1C016C" w:rsidRPr="00C37429" w:rsidRDefault="001C016C" w:rsidP="00BC56AF">
            <w:pPr>
              <w:spacing w:before="240"/>
              <w:ind w:right="-2332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ηλ:</w:t>
            </w:r>
          </w:p>
        </w:tc>
        <w:tc>
          <w:tcPr>
            <w:tcW w:w="4171" w:type="dxa"/>
            <w:gridSpan w:val="6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ιθ:</w:t>
            </w:r>
          </w:p>
        </w:tc>
        <w:tc>
          <w:tcPr>
            <w:tcW w:w="54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Κ:</w:t>
            </w:r>
          </w:p>
        </w:tc>
        <w:tc>
          <w:tcPr>
            <w:tcW w:w="1291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. Τηλεομοιοτύπου (</w:t>
            </w:r>
            <w:r w:rsidRPr="00C37429">
              <w:rPr>
                <w:rFonts w:ascii="Calibri" w:hAnsi="Calibri" w:cs="Arial"/>
                <w:sz w:val="18"/>
                <w:szCs w:val="18"/>
                <w:lang w:val="en-US"/>
              </w:rPr>
              <w:t>Fax</w:t>
            </w:r>
            <w:r w:rsidRPr="00C37429">
              <w:rPr>
                <w:rFonts w:ascii="Calibri" w:hAnsi="Calibri" w:cs="Arial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1C016C" w:rsidRPr="00C37429" w:rsidRDefault="001C016C" w:rsidP="00BC56AF">
            <w:pPr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Δ/νση Ηλεκτρ. Ταχυδρομείου</w:t>
            </w:r>
          </w:p>
          <w:p w:rsidR="001C016C" w:rsidRPr="00C37429" w:rsidRDefault="001C016C" w:rsidP="00BC56AF">
            <w:pPr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(Ε</w:t>
            </w:r>
            <w:r w:rsidRPr="00C37429">
              <w:rPr>
                <w:rFonts w:ascii="Calibri" w:hAnsi="Calibri" w:cs="Arial"/>
                <w:sz w:val="18"/>
                <w:szCs w:val="18"/>
                <w:lang w:val="en-US"/>
              </w:rPr>
              <w:t>mail</w:t>
            </w:r>
            <w:r w:rsidRPr="00C37429">
              <w:rPr>
                <w:rFonts w:ascii="Calibri" w:hAnsi="Calibri" w:cs="Arial"/>
                <w:sz w:val="18"/>
                <w:szCs w:val="18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1C016C" w:rsidRPr="00C37429" w:rsidRDefault="001C016C" w:rsidP="001C016C">
      <w:pPr>
        <w:rPr>
          <w:rFonts w:ascii="Calibri" w:hAnsi="Calibri" w:cs="Arial"/>
          <w:b/>
          <w:bCs/>
          <w:sz w:val="18"/>
          <w:szCs w:val="18"/>
        </w:rPr>
      </w:pPr>
    </w:p>
    <w:p w:rsidR="00DA2861" w:rsidRPr="001C016C" w:rsidRDefault="006E7D84" w:rsidP="006B4B73">
      <w:pPr>
        <w:pStyle w:val="ListParagraph"/>
        <w:numPr>
          <w:ilvl w:val="0"/>
          <w:numId w:val="24"/>
        </w:numPr>
        <w:spacing w:after="120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 xml:space="preserve">Με ατομική μου ευθύνη και γνωρίζοντας τις κυρώσεις που προβλέπονται από τις διατάξεις της παρ. 6 του άρθρου </w:t>
      </w:r>
      <w:r w:rsidR="00932C3E" w:rsidRPr="000E35BB">
        <w:rPr>
          <w:rFonts w:eastAsia="Times New Roman" w:cs="Tahoma"/>
          <w:bCs/>
          <w:sz w:val="18"/>
          <w:szCs w:val="20"/>
          <w:lang w:eastAsia="el-GR"/>
        </w:rPr>
        <w:t>22 του Ν. 1599/1986</w:t>
      </w:r>
      <w:r w:rsidR="00EA600B">
        <w:rPr>
          <w:rStyle w:val="FootnoteReference"/>
          <w:rFonts w:eastAsia="Times New Roman" w:cs="Tahoma"/>
          <w:bCs/>
          <w:sz w:val="18"/>
          <w:szCs w:val="20"/>
          <w:lang w:eastAsia="el-GR"/>
        </w:rPr>
        <w:footnoteReference w:id="3"/>
      </w:r>
      <w:r w:rsidR="00EA600B">
        <w:rPr>
          <w:rFonts w:eastAsia="Times New Roman" w:cs="Tahoma"/>
          <w:bCs/>
          <w:sz w:val="18"/>
          <w:szCs w:val="20"/>
          <w:lang w:eastAsia="el-GR"/>
        </w:rPr>
        <w:t xml:space="preserve">, </w:t>
      </w:r>
      <w:r w:rsidR="00932C3E" w:rsidRPr="000E35BB">
        <w:rPr>
          <w:rFonts w:eastAsia="Times New Roman" w:cs="Tahoma"/>
          <w:bCs/>
          <w:sz w:val="18"/>
          <w:szCs w:val="20"/>
          <w:lang w:eastAsia="el-GR"/>
        </w:rPr>
        <w:t xml:space="preserve"> </w:t>
      </w:r>
      <w:r w:rsidR="00DD5DC7">
        <w:rPr>
          <w:rFonts w:eastAsia="Times New Roman" w:cs="Tahoma"/>
          <w:b/>
          <w:bCs/>
          <w:sz w:val="18"/>
          <w:szCs w:val="20"/>
          <w:lang w:eastAsia="el-GR"/>
        </w:rPr>
        <w:t>δηλώνω ότι:</w:t>
      </w:r>
    </w:p>
    <w:p w:rsidR="00DD5DC7" w:rsidRPr="00D87FB7" w:rsidRDefault="00DD5DC7" w:rsidP="00DD5DC7">
      <w:pPr>
        <w:pStyle w:val="Default"/>
        <w:numPr>
          <w:ilvl w:val="0"/>
          <w:numId w:val="24"/>
        </w:numPr>
        <w:rPr>
          <w:sz w:val="20"/>
        </w:rPr>
      </w:pPr>
      <w:r w:rsidRPr="00D87FB7">
        <w:rPr>
          <w:sz w:val="20"/>
        </w:rPr>
        <w:t xml:space="preserve">α) </w:t>
      </w:r>
      <w:r>
        <w:rPr>
          <w:sz w:val="20"/>
        </w:rPr>
        <w:t>Δ</w:t>
      </w:r>
      <w:bookmarkStart w:id="0" w:name="_GoBack"/>
      <w:bookmarkEnd w:id="0"/>
      <w:r w:rsidRPr="00D87FB7">
        <w:rPr>
          <w:sz w:val="20"/>
        </w:rPr>
        <w:t xml:space="preserve">εν είμαι εγγεγραμμένος/εγγεγραμμένη σε άλλη Σχολή ή σε άλλο Τμήμα Τριτοβάθμιας Εκπαίδευσης στην Ελλάδα </w:t>
      </w:r>
    </w:p>
    <w:p w:rsidR="00DD5DC7" w:rsidRPr="00D87FB7" w:rsidRDefault="00DD5DC7" w:rsidP="00DD5DC7">
      <w:pPr>
        <w:pStyle w:val="Default"/>
        <w:numPr>
          <w:ilvl w:val="0"/>
          <w:numId w:val="24"/>
        </w:numPr>
        <w:rPr>
          <w:sz w:val="20"/>
        </w:rPr>
      </w:pPr>
      <w:r w:rsidRPr="00D87FB7">
        <w:rPr>
          <w:sz w:val="20"/>
        </w:rPr>
        <w:t>β) Αιτούμαι την ταυτοποίηση των στοιχείων μου, προκειμένου να ολοκληρωθεί η εγγραφή μου</w:t>
      </w:r>
    </w:p>
    <w:p w:rsidR="00DD5DC7" w:rsidRPr="00D87FB7" w:rsidRDefault="00DD5DC7" w:rsidP="00DD5DC7">
      <w:pPr>
        <w:pStyle w:val="Default"/>
        <w:numPr>
          <w:ilvl w:val="0"/>
          <w:numId w:val="24"/>
        </w:numPr>
        <w:rPr>
          <w:sz w:val="20"/>
        </w:rPr>
      </w:pPr>
      <w:r w:rsidRPr="00D87FB7">
        <w:rPr>
          <w:sz w:val="20"/>
        </w:rPr>
        <w:t>γ) Τα ανωτέρω στοιχεία καθώς και τα δικαιολογητικά που έχω προσκομίσει/συνυποβάλει είναι αληθή και ακριβή</w:t>
      </w:r>
    </w:p>
    <w:p w:rsidR="009F566E" w:rsidRDefault="009F566E" w:rsidP="00DA2861">
      <w:pPr>
        <w:spacing w:before="120" w:after="120"/>
        <w:rPr>
          <w:rFonts w:eastAsia="Times New Roman" w:cs="Tahoma"/>
          <w:bCs/>
          <w:sz w:val="18"/>
          <w:szCs w:val="20"/>
          <w:lang w:eastAsia="el-GR"/>
        </w:rPr>
      </w:pPr>
    </w:p>
    <w:p w:rsidR="00932C3E" w:rsidRPr="000E35BB" w:rsidRDefault="00932C3E" w:rsidP="009F566E">
      <w:pPr>
        <w:tabs>
          <w:tab w:val="left" w:pos="5670"/>
          <w:tab w:val="right" w:leader="dot" w:pos="10206"/>
        </w:tabs>
        <w:spacing w:after="120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ab/>
        <w:t>Ημερομηνία</w:t>
      </w:r>
      <w:r w:rsidR="009F566E">
        <w:rPr>
          <w:rFonts w:eastAsia="Times New Roman" w:cs="Tahoma"/>
          <w:bCs/>
          <w:sz w:val="18"/>
          <w:szCs w:val="20"/>
          <w:lang w:eastAsia="el-GR"/>
        </w:rPr>
        <w:tab/>
      </w:r>
    </w:p>
    <w:p w:rsidR="00932C3E" w:rsidRPr="000E35BB" w:rsidRDefault="00932C3E" w:rsidP="000E35BB">
      <w:pPr>
        <w:spacing w:after="120"/>
        <w:rPr>
          <w:rFonts w:eastAsia="Times New Roman" w:cs="Tahoma"/>
          <w:bCs/>
          <w:sz w:val="18"/>
          <w:szCs w:val="20"/>
          <w:lang w:eastAsia="el-GR"/>
        </w:rPr>
      </w:pPr>
    </w:p>
    <w:p w:rsidR="00932C3E" w:rsidRPr="000E35BB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>Ο δηλών / Η δηλούσα</w:t>
      </w:r>
    </w:p>
    <w:p w:rsidR="00932C3E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:rsidR="001C016C" w:rsidRPr="000E35BB" w:rsidRDefault="001C016C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:rsidR="00932C3E" w:rsidRPr="000E35BB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:rsidR="00B93ADF" w:rsidRPr="001C016C" w:rsidRDefault="00932C3E" w:rsidP="001C016C">
      <w:pPr>
        <w:pBdr>
          <w:top w:val="single" w:sz="4" w:space="1" w:color="auto"/>
        </w:pBd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>Υπογραφή</w:t>
      </w:r>
    </w:p>
    <w:sectPr w:rsidR="00B93ADF" w:rsidRPr="001C016C" w:rsidSect="00B93AD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7C" w:rsidRDefault="000A677C" w:rsidP="004E63D3">
      <w:r>
        <w:separator/>
      </w:r>
    </w:p>
  </w:endnote>
  <w:endnote w:type="continuationSeparator" w:id="0">
    <w:p w:rsidR="000A677C" w:rsidRDefault="000A677C" w:rsidP="004E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7C" w:rsidRDefault="000A677C" w:rsidP="004E63D3">
      <w:r>
        <w:separator/>
      </w:r>
    </w:p>
  </w:footnote>
  <w:footnote w:type="continuationSeparator" w:id="0">
    <w:p w:rsidR="000A677C" w:rsidRDefault="000A677C" w:rsidP="004E63D3">
      <w:r>
        <w:continuationSeparator/>
      </w:r>
    </w:p>
  </w:footnote>
  <w:footnote w:id="1">
    <w:p w:rsidR="00EA600B" w:rsidRPr="00EA600B" w:rsidRDefault="00EA600B" w:rsidP="00EA600B">
      <w:pPr>
        <w:pStyle w:val="BodyTextIndent"/>
        <w:ind w:left="0"/>
        <w:rPr>
          <w:rFonts w:ascii="Calibri" w:hAnsi="Calibri"/>
          <w:sz w:val="16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Αναγράφεται από τον ενδιαφερόμενο πολίτη ή Αρχή ή η Υπηρεσία του δημόσιου τομέα, που απευθύνεται η αίτηση.</w:t>
      </w:r>
    </w:p>
  </w:footnote>
  <w:footnote w:id="2">
    <w:p w:rsidR="00EA600B" w:rsidRDefault="00EA60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 xml:space="preserve">Αναγράφεται </w:t>
      </w:r>
      <w:r w:rsidRPr="001C016C">
        <w:rPr>
          <w:rFonts w:ascii="Calibri" w:hAnsi="Calibri"/>
          <w:sz w:val="16"/>
          <w:szCs w:val="18"/>
        </w:rPr>
        <w:t>ολογράφως</w:t>
      </w:r>
    </w:p>
  </w:footnote>
  <w:footnote w:id="3">
    <w:p w:rsidR="00EA600B" w:rsidRDefault="00EA600B">
      <w:pPr>
        <w:pStyle w:val="FootnoteText"/>
        <w:rPr>
          <w:rFonts w:ascii="Calibri" w:hAnsi="Calibri"/>
          <w:sz w:val="16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 xml:space="preserve">«Όποιος </w:t>
      </w:r>
      <w:r w:rsidRPr="001C016C">
        <w:rPr>
          <w:rFonts w:ascii="Calibri" w:hAnsi="Calibri"/>
          <w:sz w:val="16"/>
          <w:szCs w:val="18"/>
        </w:rPr>
        <w:t>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EA600B" w:rsidRDefault="00EA600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6C" w:rsidRDefault="001C016C" w:rsidP="001C016C">
    <w:pPr>
      <w:pStyle w:val="Header"/>
      <w:jc w:val="center"/>
    </w:pPr>
    <w:r>
      <w:rPr>
        <w:rFonts w:ascii="Arial" w:hAnsi="Arial" w:cs="Arial"/>
        <w:noProof/>
        <w:sz w:val="32"/>
        <w:lang w:eastAsia="el-GR"/>
      </w:rPr>
      <w:drawing>
        <wp:inline distT="0" distB="0" distL="0" distR="0" wp14:anchorId="1E392C69" wp14:editId="12697E95">
          <wp:extent cx="525780" cy="5334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013A2"/>
    <w:multiLevelType w:val="hybridMultilevel"/>
    <w:tmpl w:val="ABAA0F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1A12B9"/>
    <w:multiLevelType w:val="hybridMultilevel"/>
    <w:tmpl w:val="89C6F152"/>
    <w:lvl w:ilvl="0" w:tplc="4EAA26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14AF8"/>
    <w:multiLevelType w:val="hybridMultilevel"/>
    <w:tmpl w:val="874A85EA"/>
    <w:lvl w:ilvl="0" w:tplc="4EAA261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03159"/>
    <w:multiLevelType w:val="hybridMultilevel"/>
    <w:tmpl w:val="B67AE7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1"/>
  </w:num>
  <w:num w:numId="25">
    <w:abstractNumId w:val="15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DF"/>
    <w:rsid w:val="000A677C"/>
    <w:rsid w:val="000C0DDF"/>
    <w:rsid w:val="000E35BB"/>
    <w:rsid w:val="000F67E3"/>
    <w:rsid w:val="001A42B3"/>
    <w:rsid w:val="001C016C"/>
    <w:rsid w:val="00245F2A"/>
    <w:rsid w:val="00250A7B"/>
    <w:rsid w:val="00427148"/>
    <w:rsid w:val="0048174A"/>
    <w:rsid w:val="004E63D3"/>
    <w:rsid w:val="005D6699"/>
    <w:rsid w:val="00655841"/>
    <w:rsid w:val="006B4B73"/>
    <w:rsid w:val="006C78F4"/>
    <w:rsid w:val="006E7D84"/>
    <w:rsid w:val="0082432B"/>
    <w:rsid w:val="00856884"/>
    <w:rsid w:val="00894883"/>
    <w:rsid w:val="00917EBB"/>
    <w:rsid w:val="00930152"/>
    <w:rsid w:val="00932C3E"/>
    <w:rsid w:val="00972A0F"/>
    <w:rsid w:val="009F4983"/>
    <w:rsid w:val="009F566E"/>
    <w:rsid w:val="009F7ACF"/>
    <w:rsid w:val="00A2332D"/>
    <w:rsid w:val="00A24721"/>
    <w:rsid w:val="00A845E7"/>
    <w:rsid w:val="00B63286"/>
    <w:rsid w:val="00B93ADF"/>
    <w:rsid w:val="00CC23D2"/>
    <w:rsid w:val="00CF459D"/>
    <w:rsid w:val="00DA2861"/>
    <w:rsid w:val="00DD5DC7"/>
    <w:rsid w:val="00E15671"/>
    <w:rsid w:val="00EA600B"/>
    <w:rsid w:val="00FA46B2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="Times New Roman"/>
        <w:sz w:val="22"/>
        <w:szCs w:val="22"/>
        <w:lang w:val="el-G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152"/>
  </w:style>
  <w:style w:type="paragraph" w:styleId="Heading1">
    <w:name w:val="heading 1"/>
    <w:basedOn w:val="Normal"/>
    <w:next w:val="BodyText"/>
    <w:link w:val="Heading1Char"/>
    <w:qFormat/>
    <w:rsid w:val="00930152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9301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930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930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01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015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301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301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30152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152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93015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930152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Title">
    <w:name w:val="Title"/>
    <w:basedOn w:val="Normal"/>
    <w:link w:val="TitleChar"/>
    <w:qFormat/>
    <w:rsid w:val="009301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0152"/>
    <w:rPr>
      <w:rFonts w:ascii="Arial" w:eastAsia="MS Mincho" w:hAnsi="Arial" w:cs="Arial"/>
      <w:b/>
      <w:bCs/>
      <w:kern w:val="28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930152"/>
    <w:pPr>
      <w:ind w:left="720"/>
    </w:p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930152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93015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930152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930152"/>
    <w:rPr>
      <w:rFonts w:ascii="Arial" w:eastAsia="MS Mincho" w:hAnsi="Arial" w:cs="Arial"/>
      <w:lang w:eastAsia="ja-JP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qFormat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qFormat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qFormat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BodyText"/>
    <w:next w:val="BodyText"/>
    <w:qFormat/>
    <w:rsid w:val="00930152"/>
    <w:pPr>
      <w:spacing w:after="60"/>
      <w:jc w:val="center"/>
    </w:pPr>
    <w:rPr>
      <w:rFonts w:ascii="Tahoma" w:hAnsi="Tahoma"/>
      <w:b/>
      <w:bCs/>
      <w:sz w:val="16"/>
      <w:szCs w:val="20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link w:val="SubtitleChar"/>
    <w:qFormat/>
    <w:rsid w:val="0093015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30152"/>
    <w:rPr>
      <w:rFonts w:ascii="Arial" w:eastAsia="MS Mincho" w:hAnsi="Arial" w:cs="Arial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qFormat/>
    <w:rsid w:val="00930152"/>
    <w:rPr>
      <w:b/>
      <w:bCs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152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FootnoteReference">
    <w:name w:val="footnote reference"/>
    <w:basedOn w:val="DefaultParagraphFont"/>
    <w:rsid w:val="004E63D3"/>
    <w:rPr>
      <w:vertAlign w:val="superscript"/>
    </w:rPr>
  </w:style>
  <w:style w:type="paragraph" w:customStyle="1" w:styleId="Default">
    <w:name w:val="Default"/>
    <w:rsid w:val="00DD5DC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="Times New Roman"/>
        <w:sz w:val="22"/>
        <w:szCs w:val="22"/>
        <w:lang w:val="el-G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152"/>
  </w:style>
  <w:style w:type="paragraph" w:styleId="Heading1">
    <w:name w:val="heading 1"/>
    <w:basedOn w:val="Normal"/>
    <w:next w:val="BodyText"/>
    <w:link w:val="Heading1Char"/>
    <w:qFormat/>
    <w:rsid w:val="00930152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9301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930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930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01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015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301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301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30152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152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93015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930152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Title">
    <w:name w:val="Title"/>
    <w:basedOn w:val="Normal"/>
    <w:link w:val="TitleChar"/>
    <w:qFormat/>
    <w:rsid w:val="009301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0152"/>
    <w:rPr>
      <w:rFonts w:ascii="Arial" w:eastAsia="MS Mincho" w:hAnsi="Arial" w:cs="Arial"/>
      <w:b/>
      <w:bCs/>
      <w:kern w:val="28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930152"/>
    <w:pPr>
      <w:ind w:left="720"/>
    </w:p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930152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93015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930152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930152"/>
    <w:rPr>
      <w:rFonts w:ascii="Arial" w:eastAsia="MS Mincho" w:hAnsi="Arial" w:cs="Arial"/>
      <w:lang w:eastAsia="ja-JP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qFormat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qFormat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qFormat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BodyText"/>
    <w:next w:val="BodyText"/>
    <w:qFormat/>
    <w:rsid w:val="00930152"/>
    <w:pPr>
      <w:spacing w:after="60"/>
      <w:jc w:val="center"/>
    </w:pPr>
    <w:rPr>
      <w:rFonts w:ascii="Tahoma" w:hAnsi="Tahoma"/>
      <w:b/>
      <w:bCs/>
      <w:sz w:val="16"/>
      <w:szCs w:val="20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link w:val="SubtitleChar"/>
    <w:qFormat/>
    <w:rsid w:val="0093015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30152"/>
    <w:rPr>
      <w:rFonts w:ascii="Arial" w:eastAsia="MS Mincho" w:hAnsi="Arial" w:cs="Arial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qFormat/>
    <w:rsid w:val="00930152"/>
    <w:rPr>
      <w:b/>
      <w:bCs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152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FootnoteReference">
    <w:name w:val="footnote reference"/>
    <w:basedOn w:val="DefaultParagraphFont"/>
    <w:rsid w:val="004E63D3"/>
    <w:rPr>
      <w:vertAlign w:val="superscript"/>
    </w:rPr>
  </w:style>
  <w:style w:type="paragraph" w:customStyle="1" w:styleId="Default">
    <w:name w:val="Default"/>
    <w:rsid w:val="00DD5DC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7727-F112-4AC0-B1DE-933D666E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ία Τμήματος Εφαρμοσμένης Πληροφορικής</dc:creator>
  <cp:lastModifiedBy>Aspa Tsakiridou</cp:lastModifiedBy>
  <cp:revision>3</cp:revision>
  <cp:lastPrinted>2016-03-11T09:17:00Z</cp:lastPrinted>
  <dcterms:created xsi:type="dcterms:W3CDTF">2019-09-16T10:57:00Z</dcterms:created>
  <dcterms:modified xsi:type="dcterms:W3CDTF">2020-12-10T18:44:00Z</dcterms:modified>
</cp:coreProperties>
</file>